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1083" w14:textId="4DD788A7" w:rsidR="008C39D9" w:rsidRDefault="008C39D9" w:rsidP="005F7EE1">
      <w:pPr>
        <w:pStyle w:val="Naslov2"/>
        <w:tabs>
          <w:tab w:val="left" w:pos="2127"/>
        </w:tabs>
        <w:jc w:val="left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A23008">
        <w:rPr>
          <w:b/>
          <w:i w:val="0"/>
          <w:sz w:val="28"/>
          <w:szCs w:val="28"/>
        </w:rPr>
        <w:t>3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20042E8C" w14:textId="77777777" w:rsidR="00161CD9" w:rsidRPr="00161CD9" w:rsidRDefault="00161CD9" w:rsidP="005F7EE1"/>
    <w:p w14:paraId="5B7A6E7D" w14:textId="77777777" w:rsidR="008332DA" w:rsidRPr="0040576A" w:rsidRDefault="008332DA" w:rsidP="005F7EE1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3229F265" w14:textId="62A4FE74" w:rsidR="00AA3A0D" w:rsidRPr="00AA3A0D" w:rsidRDefault="00737734" w:rsidP="009F1315">
      <w:pPr>
        <w:pStyle w:val="Odstavekseznama"/>
        <w:numPr>
          <w:ilvl w:val="0"/>
          <w:numId w:val="14"/>
        </w:numPr>
        <w:tabs>
          <w:tab w:val="left" w:pos="198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lagatelj</w:t>
      </w:r>
      <w:r w:rsidR="001A55DF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ica</w:t>
      </w:r>
      <w:r w:rsidR="00AA3A0D" w:rsidRPr="00AA3A0D">
        <w:rPr>
          <w:b/>
          <w:bCs/>
          <w:sz w:val="22"/>
          <w:szCs w:val="22"/>
          <w:vertAlign w:val="superscript"/>
        </w:rPr>
        <w:t>1)</w:t>
      </w:r>
    </w:p>
    <w:p w14:paraId="6D6FDE8B" w14:textId="399C2DDA" w:rsidR="008C39D9" w:rsidRPr="0040576A" w:rsidRDefault="008C39D9" w:rsidP="005F7EE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ca</w:t>
      </w:r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5F7EE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77777777" w:rsidR="00AA4D37" w:rsidRPr="0040576A" w:rsidRDefault="00AA4D37" w:rsidP="005F7EE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5F7EE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599DA32" w14:textId="58954C49" w:rsidR="008C39D9" w:rsidRPr="00737734" w:rsidRDefault="007A0D4C" w:rsidP="00737734">
      <w:pPr>
        <w:pStyle w:val="Odstavekseznama"/>
        <w:numPr>
          <w:ilvl w:val="0"/>
          <w:numId w:val="12"/>
        </w:numPr>
        <w:rPr>
          <w:sz w:val="18"/>
          <w:szCs w:val="18"/>
        </w:rPr>
      </w:pPr>
      <w:r w:rsidRPr="00737734">
        <w:rPr>
          <w:sz w:val="18"/>
          <w:szCs w:val="18"/>
        </w:rPr>
        <w:t>Kadar</w:t>
      </w:r>
      <w:r w:rsidR="00DC3A58" w:rsidRPr="00737734">
        <w:rPr>
          <w:sz w:val="18"/>
          <w:szCs w:val="18"/>
        </w:rPr>
        <w:t xml:space="preserve"> je predlagateljev</w:t>
      </w:r>
      <w:r w:rsidR="001A55DF">
        <w:rPr>
          <w:sz w:val="18"/>
          <w:szCs w:val="18"/>
        </w:rPr>
        <w:t>_</w:t>
      </w:r>
      <w:r w:rsidR="0032671C" w:rsidRPr="00737734">
        <w:rPr>
          <w:sz w:val="18"/>
          <w:szCs w:val="18"/>
        </w:rPr>
        <w:t>ic</w:t>
      </w:r>
      <w:r w:rsidR="00DC3A58" w:rsidRPr="00737734">
        <w:rPr>
          <w:sz w:val="18"/>
          <w:szCs w:val="18"/>
        </w:rPr>
        <w:t xml:space="preserve"> več, za vsakega</w:t>
      </w:r>
      <w:r w:rsidR="0032671C" w:rsidRPr="00737734">
        <w:rPr>
          <w:sz w:val="18"/>
          <w:szCs w:val="18"/>
        </w:rPr>
        <w:t>/vsako</w:t>
      </w:r>
      <w:r w:rsidR="00DC3A58" w:rsidRPr="00737734">
        <w:rPr>
          <w:sz w:val="18"/>
          <w:szCs w:val="18"/>
        </w:rPr>
        <w:t xml:space="preserve"> </w:t>
      </w:r>
      <w:r w:rsidR="00991865" w:rsidRPr="00737734">
        <w:rPr>
          <w:sz w:val="18"/>
          <w:szCs w:val="18"/>
        </w:rPr>
        <w:t xml:space="preserve">dodati in </w:t>
      </w:r>
      <w:r w:rsidR="00DC3A58" w:rsidRPr="00737734">
        <w:rPr>
          <w:sz w:val="18"/>
          <w:szCs w:val="18"/>
        </w:rPr>
        <w:t>izpolniti poseben okvirček</w:t>
      </w:r>
      <w:r w:rsidR="00246EE4" w:rsidRPr="00737734">
        <w:rPr>
          <w:sz w:val="18"/>
          <w:szCs w:val="18"/>
        </w:rPr>
        <w:t>.</w:t>
      </w:r>
      <w:r w:rsidRPr="00737734">
        <w:rPr>
          <w:sz w:val="18"/>
          <w:szCs w:val="18"/>
        </w:rPr>
        <w:t xml:space="preserve"> </w:t>
      </w:r>
    </w:p>
    <w:p w14:paraId="4FE28309" w14:textId="646ED46E" w:rsidR="00737734" w:rsidRDefault="00737734" w:rsidP="00737734">
      <w:pPr>
        <w:rPr>
          <w:sz w:val="18"/>
          <w:szCs w:val="18"/>
        </w:rPr>
      </w:pPr>
    </w:p>
    <w:p w14:paraId="0AD863B2" w14:textId="729C6B00" w:rsidR="00737734" w:rsidRPr="009F1315" w:rsidRDefault="00737734" w:rsidP="009F1315">
      <w:pPr>
        <w:pStyle w:val="Odstavekseznama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Strokovnjaka/inji, ki sta pripravil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li strokovno utemeljitev kandidature</w:t>
      </w:r>
    </w:p>
    <w:p w14:paraId="23C68BA0" w14:textId="29E47C55" w:rsidR="0003206C" w:rsidRPr="0040576A" w:rsidRDefault="0003206C" w:rsidP="005F7EE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prvega 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53A9EC8E" w:rsidR="0003206C" w:rsidRPr="0040576A" w:rsidRDefault="0003206C" w:rsidP="005F7EE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580A1FDD" w14:textId="77777777" w:rsidR="00737734" w:rsidRDefault="00737734" w:rsidP="000F7FC1">
      <w:pPr>
        <w:pStyle w:val="Odstavekseznama"/>
        <w:ind w:left="705"/>
        <w:rPr>
          <w:b/>
          <w:bCs/>
          <w:sz w:val="22"/>
          <w:szCs w:val="22"/>
        </w:rPr>
      </w:pPr>
    </w:p>
    <w:p w14:paraId="312443F5" w14:textId="38E4E644" w:rsidR="00737734" w:rsidRPr="009F1315" w:rsidRDefault="000F7FC1" w:rsidP="009F1315">
      <w:pPr>
        <w:pStyle w:val="Odstavekseznama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Kandidat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ka</w:t>
      </w:r>
    </w:p>
    <w:p w14:paraId="4E38BA0E" w14:textId="77777777" w:rsidR="008C39D9" w:rsidRPr="0040576A" w:rsidRDefault="008C39D9" w:rsidP="005F7EE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1468AEB" w14:textId="77777777" w:rsidR="00462701" w:rsidRPr="0040576A" w:rsidRDefault="008C39D9" w:rsidP="005F7EE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3A4C3F6D" w14:textId="77777777" w:rsidR="00462701" w:rsidRPr="0040576A" w:rsidRDefault="00462701" w:rsidP="005F7EE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5F7EE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6B1F7D91" w:rsidR="00DC3A58" w:rsidRPr="0040576A" w:rsidRDefault="005F7EE1" w:rsidP="005F7EE1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3552507D" w14:textId="6424DB00" w:rsidR="001D096B" w:rsidRDefault="001D096B" w:rsidP="005F7EE1">
      <w:pPr>
        <w:rPr>
          <w:sz w:val="22"/>
          <w:szCs w:val="22"/>
        </w:rPr>
      </w:pPr>
    </w:p>
    <w:p w14:paraId="15E00CEC" w14:textId="347DD299" w:rsidR="000F7FC1" w:rsidRPr="009F1315" w:rsidRDefault="000F7FC1" w:rsidP="009F1315">
      <w:pPr>
        <w:pStyle w:val="Odstavekseznama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Vrsta nagrade (ustrezno podčrtaj</w:t>
      </w:r>
      <w:r w:rsidR="008B1AB3" w:rsidRPr="009F1315">
        <w:rPr>
          <w:b/>
          <w:bCs/>
          <w:sz w:val="22"/>
          <w:szCs w:val="22"/>
        </w:rPr>
        <w:t>)</w:t>
      </w:r>
    </w:p>
    <w:p w14:paraId="76954E7B" w14:textId="77777777" w:rsidR="001D096B" w:rsidRPr="0040576A" w:rsidRDefault="001D096B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22C7AF8E" w:rsidR="001D096B" w:rsidRPr="0040576A" w:rsidRDefault="001D096B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ka znanosti Republike Slovenije</w:t>
      </w:r>
    </w:p>
    <w:p w14:paraId="67C736E9" w14:textId="77777777" w:rsidR="008B4BB4" w:rsidRPr="0040576A" w:rsidRDefault="008B4BB4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4C21C357" w:rsidR="008C39D9" w:rsidRDefault="008C39D9" w:rsidP="005F7EE1">
      <w:pPr>
        <w:ind w:left="227"/>
        <w:rPr>
          <w:sz w:val="22"/>
          <w:szCs w:val="22"/>
        </w:rPr>
      </w:pPr>
    </w:p>
    <w:p w14:paraId="464FCE4D" w14:textId="70F692FD" w:rsidR="000F7FC1" w:rsidRPr="009F1315" w:rsidRDefault="000F7FC1" w:rsidP="009F1315">
      <w:pPr>
        <w:pStyle w:val="Odstavekseznama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Področje nagrade/priznanja (z navedbo dosežka/področja in naslova)</w:t>
      </w:r>
    </w:p>
    <w:p w14:paraId="5E59A3B2" w14:textId="77777777" w:rsidR="001D096B" w:rsidRPr="0040576A" w:rsidRDefault="00C55FB8" w:rsidP="005F7EE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14:paraId="2FE9D3AF" w14:textId="77777777" w:rsidR="001D096B" w:rsidRPr="0040576A" w:rsidRDefault="001D096B" w:rsidP="000F7FC1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386AA941" w14:textId="2811D5E0" w:rsidR="00C55FB8" w:rsidRPr="0040576A" w:rsidRDefault="00C55FB8" w:rsidP="005F7EE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ki, ki je/so predlagan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5F7EE1">
        <w:rPr>
          <w:sz w:val="22"/>
          <w:szCs w:val="22"/>
          <w:vertAlign w:val="superscript"/>
        </w:rPr>
        <w:t>3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14:paraId="6EEC03CB" w14:textId="77777777" w:rsidR="00C55FB8" w:rsidRPr="0040576A" w:rsidRDefault="00C55FB8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6F5A7323" w14:textId="5F42960E" w:rsidR="00C55FB8" w:rsidRPr="0040576A" w:rsidRDefault="000F7FC1" w:rsidP="000F7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55FB8" w:rsidRPr="0040576A">
        <w:rPr>
          <w:sz w:val="22"/>
          <w:szCs w:val="22"/>
        </w:rPr>
        <w:t xml:space="preserve">Celoten </w:t>
      </w:r>
      <w:r w:rsidR="00B54004">
        <w:rPr>
          <w:sz w:val="22"/>
          <w:szCs w:val="22"/>
        </w:rPr>
        <w:t xml:space="preserve">predlaga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="00C55FB8" w:rsidRPr="0040576A">
        <w:rPr>
          <w:sz w:val="22"/>
          <w:szCs w:val="22"/>
        </w:rPr>
        <w:t>nagrade/ priznanja</w:t>
      </w:r>
      <w:r w:rsidR="005F7EE1">
        <w:rPr>
          <w:sz w:val="22"/>
          <w:szCs w:val="22"/>
          <w:vertAlign w:val="superscript"/>
        </w:rPr>
        <w:t>4</w:t>
      </w:r>
      <w:r w:rsidR="000E29AA">
        <w:rPr>
          <w:sz w:val="22"/>
          <w:szCs w:val="22"/>
          <w:vertAlign w:val="superscript"/>
        </w:rPr>
        <w:t>)</w:t>
      </w:r>
      <w:r w:rsidR="00C55FB8" w:rsidRPr="0040576A">
        <w:rPr>
          <w:sz w:val="22"/>
          <w:szCs w:val="22"/>
        </w:rPr>
        <w:t xml:space="preserve">: </w:t>
      </w:r>
    </w:p>
    <w:p w14:paraId="7BFFF13C" w14:textId="77777777" w:rsidR="002514D9" w:rsidRPr="00161CD9" w:rsidRDefault="00C55FB8" w:rsidP="005F7EE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14:paraId="24D67DD0" w14:textId="4AF2603D" w:rsidR="00880429" w:rsidRPr="00161CD9" w:rsidRDefault="000F7FC1" w:rsidP="000F7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E45925" w:rsidRPr="00161CD9">
        <w:rPr>
          <w:sz w:val="22"/>
          <w:szCs w:val="22"/>
        </w:rPr>
        <w:t>5 najbolj pomembnih del v zvezi s predlagano nagrado</w:t>
      </w:r>
      <w:r w:rsidR="005F7EE1">
        <w:rPr>
          <w:sz w:val="22"/>
          <w:szCs w:val="22"/>
          <w:vertAlign w:val="superscript"/>
        </w:rPr>
        <w:t>5)</w:t>
      </w:r>
      <w:r w:rsidR="00E45925" w:rsidRPr="00161CD9">
        <w:rPr>
          <w:sz w:val="22"/>
          <w:szCs w:val="22"/>
        </w:rPr>
        <w:t>:</w:t>
      </w:r>
    </w:p>
    <w:p w14:paraId="53A56782" w14:textId="77777777" w:rsidR="006377AF" w:rsidRPr="006377AF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0B80C2FE" w14:textId="77777777" w:rsidR="006377AF" w:rsidRPr="0040576A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5C538CD" w14:textId="77777777" w:rsidR="006377AF" w:rsidRPr="006377AF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A2108F5" w14:textId="77777777" w:rsidR="006377AF" w:rsidRPr="006377AF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40617BD7" w14:textId="77777777" w:rsidR="006377AF" w:rsidRPr="006377AF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76D8C2F7" w14:textId="45AE6809" w:rsidR="008C39D9" w:rsidRDefault="005F7EE1" w:rsidP="005F7EE1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14:paraId="74BC7217" w14:textId="4EDA081C" w:rsidR="000E29AA" w:rsidRDefault="005F7EE1" w:rsidP="005F7EE1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>4</w:t>
      </w:r>
      <w:r w:rsidR="000E29AA">
        <w:rPr>
          <w:sz w:val="22"/>
          <w:szCs w:val="22"/>
          <w:vertAlign w:val="superscript"/>
        </w:rPr>
        <w:t xml:space="preserve">) </w:t>
      </w:r>
      <w:r w:rsidR="000E29AA">
        <w:rPr>
          <w:sz w:val="18"/>
          <w:szCs w:val="18"/>
        </w:rPr>
        <w:t>Naziv nagrade naj bo čim krajši</w:t>
      </w:r>
    </w:p>
    <w:p w14:paraId="7C71E000" w14:textId="616B9146" w:rsidR="000E29AA" w:rsidRDefault="005F7EE1" w:rsidP="005F7EE1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>5</w:t>
      </w:r>
      <w:r w:rsidR="000E29AA">
        <w:rPr>
          <w:sz w:val="22"/>
          <w:szCs w:val="22"/>
          <w:vertAlign w:val="superscript"/>
        </w:rPr>
        <w:t xml:space="preserve">) </w:t>
      </w:r>
      <w:r w:rsidR="00903352">
        <w:rPr>
          <w:sz w:val="18"/>
          <w:szCs w:val="18"/>
        </w:rPr>
        <w:t>Navedite le 5 del, ostala lahko navedete v bibliografiji</w:t>
      </w:r>
    </w:p>
    <w:p w14:paraId="0250A1F9" w14:textId="0C0543AE" w:rsidR="00840BC1" w:rsidRDefault="00840BC1" w:rsidP="00840BC1">
      <w:pPr>
        <w:ind w:left="851" w:hanging="851"/>
        <w:rPr>
          <w:sz w:val="22"/>
          <w:szCs w:val="22"/>
        </w:rPr>
      </w:pPr>
    </w:p>
    <w:p w14:paraId="41021FEF" w14:textId="77777777" w:rsidR="000F7FC1" w:rsidRDefault="000F7FC1" w:rsidP="00840BC1">
      <w:pPr>
        <w:ind w:left="851" w:hanging="851"/>
        <w:rPr>
          <w:sz w:val="22"/>
          <w:szCs w:val="22"/>
        </w:rPr>
      </w:pPr>
    </w:p>
    <w:p w14:paraId="1D7B883A" w14:textId="4F46CA1E" w:rsidR="000F7FC1" w:rsidRPr="009F1315" w:rsidRDefault="000F7FC1" w:rsidP="009F1315">
      <w:pPr>
        <w:pStyle w:val="Odstavekseznama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lastRenderedPageBreak/>
        <w:t>Poljudna obrazložitev dosežk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ov za priznanje/nagrado</w:t>
      </w:r>
    </w:p>
    <w:p w14:paraId="5E8EF2CB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>
        <w:rPr>
          <w:color w:val="C0C0C0"/>
          <w:sz w:val="22"/>
          <w:szCs w:val="22"/>
        </w:rPr>
        <w:t>Največ 100 besed obrazložitve:</w:t>
      </w:r>
    </w:p>
    <w:p w14:paraId="2D05344F" w14:textId="7D04F4BC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422DBA8C" w14:textId="6F5A5636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77AA4F26" w14:textId="132A0E3E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5A67CDAB" w14:textId="77777777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5726E84E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3BB47704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1546B6C3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54DE164E" w14:textId="074D4E2A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>
        <w:rPr>
          <w:color w:val="C0C0C0"/>
          <w:sz w:val="22"/>
          <w:szCs w:val="22"/>
        </w:rPr>
        <w:t>5 ključnih besed</w:t>
      </w:r>
      <w:r w:rsidR="00416A90">
        <w:rPr>
          <w:color w:val="C0C0C0"/>
          <w:sz w:val="22"/>
          <w:szCs w:val="22"/>
        </w:rPr>
        <w:t>:</w:t>
      </w:r>
    </w:p>
    <w:p w14:paraId="1939A1FB" w14:textId="098FF6BC" w:rsidR="00840BC1" w:rsidRDefault="00840BC1" w:rsidP="00840BC1">
      <w:pPr>
        <w:ind w:left="227" w:hanging="227"/>
        <w:rPr>
          <w:sz w:val="22"/>
          <w:szCs w:val="22"/>
        </w:rPr>
      </w:pPr>
    </w:p>
    <w:p w14:paraId="72F934C7" w14:textId="69C4AF45" w:rsidR="000F7FC1" w:rsidRPr="009F1315" w:rsidRDefault="000F7FC1" w:rsidP="009F1315">
      <w:pPr>
        <w:pStyle w:val="Odstavekseznama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Povzetek strokovne utemeljitve dela/ dosežkov kandidat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ke</w:t>
      </w:r>
    </w:p>
    <w:p w14:paraId="6EE7ECDD" w14:textId="3984EA1F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>
        <w:rPr>
          <w:color w:val="C0C0C0"/>
          <w:sz w:val="22"/>
          <w:szCs w:val="22"/>
        </w:rPr>
        <w:t>Največ do 150 besed za priznanje in do 200 besed za nagrade in ambasadorja</w:t>
      </w:r>
      <w:r w:rsidR="001A55DF">
        <w:rPr>
          <w:color w:val="C0C0C0"/>
          <w:sz w:val="22"/>
          <w:szCs w:val="22"/>
        </w:rPr>
        <w:t>_</w:t>
      </w:r>
      <w:r>
        <w:rPr>
          <w:color w:val="C0C0C0"/>
          <w:sz w:val="22"/>
          <w:szCs w:val="22"/>
        </w:rPr>
        <w:t>ko znanosti:</w:t>
      </w:r>
    </w:p>
    <w:p w14:paraId="5276CF06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32F0F305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60A7D87D" w14:textId="0AAACA50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55200799" w14:textId="48D05CB0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457E23A3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22290CCD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1BDCE2B3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03F1B8C9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6B4A9CA2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76B113C7" w14:textId="1C6F0A04" w:rsidR="00840BC1" w:rsidRDefault="00840BC1" w:rsidP="004C364C">
      <w:pPr>
        <w:rPr>
          <w:sz w:val="18"/>
          <w:szCs w:val="18"/>
        </w:rPr>
      </w:pPr>
    </w:p>
    <w:p w14:paraId="6ADFF179" w14:textId="4AA0C3FC" w:rsidR="000F7FC1" w:rsidRPr="009F1315" w:rsidRDefault="000F7FC1" w:rsidP="009F1315">
      <w:pPr>
        <w:pStyle w:val="Odstavekseznama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Izjava o upoštevanju Evropskega kodeksa ravnanja za ohranjanje raziskovalne poštenosti</w:t>
      </w:r>
    </w:p>
    <w:p w14:paraId="7BDF15A0" w14:textId="65F7A54A" w:rsidR="00C9225F" w:rsidRPr="0040576A" w:rsidRDefault="00C9225F" w:rsidP="00C9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i za priznanje oziroma nagrado pri svojem delu upošteval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i  Evropski kodeks ravnanja za ohranjanje raziskovalne poštenosti</w:t>
      </w:r>
      <w:r w:rsidR="00416A90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10F6FDC0" w14:textId="7888BB14" w:rsidR="00C9225F" w:rsidRDefault="00416A90" w:rsidP="00C9225F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6</w:t>
      </w:r>
      <w:r w:rsidR="00C9225F">
        <w:rPr>
          <w:sz w:val="18"/>
          <w:szCs w:val="18"/>
          <w:vertAlign w:val="superscript"/>
        </w:rPr>
        <w:t xml:space="preserve">) </w:t>
      </w:r>
      <w:r w:rsidR="00C9225F" w:rsidRPr="0040576A">
        <w:rPr>
          <w:sz w:val="18"/>
          <w:szCs w:val="18"/>
        </w:rPr>
        <w:t xml:space="preserve">Dostopen je na spletni strani: </w:t>
      </w:r>
      <w:r w:rsidR="00C9225F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6E716C0A" w14:textId="15EB0751" w:rsidR="00C9225F" w:rsidRDefault="00C9225F" w:rsidP="00C9225F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74846139" w14:textId="1592CDC2" w:rsidR="00416A90" w:rsidRDefault="00416A90" w:rsidP="00C9225F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0ECB04DC" w14:textId="77777777" w:rsidR="00416A90" w:rsidRDefault="00416A90" w:rsidP="00C9225F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104AABCE" w14:textId="688CFD12" w:rsidR="00C9225F" w:rsidRPr="005F7EE1" w:rsidRDefault="00C9225F" w:rsidP="00416A90">
      <w:pPr>
        <w:ind w:left="369" w:hanging="227"/>
        <w:rPr>
          <w:b/>
          <w:bCs/>
          <w:sz w:val="22"/>
          <w:szCs w:val="22"/>
        </w:rPr>
      </w:pPr>
      <w:r w:rsidRPr="005F7EE1">
        <w:rPr>
          <w:b/>
          <w:bCs/>
          <w:sz w:val="22"/>
          <w:szCs w:val="22"/>
        </w:rPr>
        <w:t>Podpis predlagatelja</w:t>
      </w:r>
      <w:r w:rsidR="001A55DF">
        <w:rPr>
          <w:b/>
          <w:bCs/>
          <w:sz w:val="22"/>
          <w:szCs w:val="22"/>
        </w:rPr>
        <w:t>_</w:t>
      </w:r>
      <w:r w:rsidRPr="005F7EE1">
        <w:rPr>
          <w:b/>
          <w:bCs/>
          <w:sz w:val="22"/>
          <w:szCs w:val="22"/>
        </w:rPr>
        <w:t>ice</w:t>
      </w:r>
      <w:r w:rsidR="00416A90">
        <w:rPr>
          <w:b/>
          <w:bCs/>
          <w:sz w:val="22"/>
          <w:szCs w:val="22"/>
          <w:vertAlign w:val="superscript"/>
        </w:rPr>
        <w:t>7</w:t>
      </w:r>
      <w:r w:rsidRPr="005F7EE1">
        <w:rPr>
          <w:b/>
          <w:bCs/>
          <w:sz w:val="22"/>
          <w:szCs w:val="22"/>
          <w:vertAlign w:val="superscript"/>
        </w:rPr>
        <w:t>)</w:t>
      </w:r>
      <w:r w:rsidRPr="005F7EE1">
        <w:rPr>
          <w:b/>
          <w:bCs/>
          <w:sz w:val="22"/>
          <w:szCs w:val="22"/>
        </w:rPr>
        <w:t xml:space="preserve">: </w:t>
      </w:r>
    </w:p>
    <w:p w14:paraId="1BADAE2B" w14:textId="6A8B5F67" w:rsidR="00C9225F" w:rsidRDefault="00416A90" w:rsidP="00C9225F">
      <w:pPr>
        <w:ind w:left="369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C9225F">
        <w:rPr>
          <w:sz w:val="18"/>
          <w:szCs w:val="18"/>
          <w:vertAlign w:val="superscript"/>
        </w:rPr>
        <w:t>)</w:t>
      </w:r>
      <w:r w:rsidR="00C9225F" w:rsidRPr="0040576A">
        <w:rPr>
          <w:sz w:val="18"/>
          <w:szCs w:val="18"/>
        </w:rPr>
        <w:t xml:space="preserve"> Kadar </w:t>
      </w:r>
      <w:r w:rsidR="00C9225F">
        <w:rPr>
          <w:sz w:val="18"/>
          <w:szCs w:val="18"/>
        </w:rPr>
        <w:t>jih je</w:t>
      </w:r>
      <w:r w:rsidR="00C9225F" w:rsidRPr="0040576A">
        <w:rPr>
          <w:sz w:val="18"/>
          <w:szCs w:val="18"/>
        </w:rPr>
        <w:t xml:space="preserve"> več, za vsakega</w:t>
      </w:r>
      <w:r w:rsidR="00C9225F">
        <w:rPr>
          <w:sz w:val="18"/>
          <w:szCs w:val="18"/>
        </w:rPr>
        <w:t>/vsako</w:t>
      </w:r>
      <w:r w:rsidR="00C9225F" w:rsidRPr="0040576A">
        <w:rPr>
          <w:sz w:val="18"/>
          <w:szCs w:val="18"/>
        </w:rPr>
        <w:t xml:space="preserve"> dodati ime in priimek ter podpis: </w:t>
      </w:r>
    </w:p>
    <w:p w14:paraId="70FF612A" w14:textId="77777777" w:rsidR="00C9225F" w:rsidRDefault="00C9225F" w:rsidP="00C9225F">
      <w:pPr>
        <w:ind w:left="369" w:hanging="227"/>
        <w:rPr>
          <w:sz w:val="18"/>
          <w:szCs w:val="18"/>
        </w:rPr>
      </w:pPr>
    </w:p>
    <w:p w14:paraId="103F7548" w14:textId="77777777" w:rsidR="00C9225F" w:rsidRDefault="00C9225F" w:rsidP="00C9225F">
      <w:pPr>
        <w:ind w:left="369" w:hanging="227"/>
        <w:rPr>
          <w:sz w:val="18"/>
          <w:szCs w:val="18"/>
        </w:rPr>
      </w:pPr>
    </w:p>
    <w:p w14:paraId="6D8309B8" w14:textId="77777777" w:rsidR="00C9225F" w:rsidRPr="0040576A" w:rsidRDefault="00C9225F" w:rsidP="00C9225F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5718CB62" w14:textId="77777777" w:rsidR="00C9225F" w:rsidRDefault="00C9225F" w:rsidP="00C9225F">
      <w:pPr>
        <w:ind w:left="227"/>
        <w:rPr>
          <w:sz w:val="22"/>
          <w:szCs w:val="22"/>
        </w:rPr>
      </w:pPr>
    </w:p>
    <w:p w14:paraId="3054E284" w14:textId="77777777" w:rsidR="00C9225F" w:rsidRDefault="00C9225F" w:rsidP="00C9225F">
      <w:pPr>
        <w:ind w:left="227"/>
        <w:rPr>
          <w:sz w:val="22"/>
          <w:szCs w:val="22"/>
        </w:rPr>
      </w:pPr>
    </w:p>
    <w:p w14:paraId="6ED5C342" w14:textId="03D578AE" w:rsidR="00416A90" w:rsidRDefault="00C9225F" w:rsidP="00416A90">
      <w:pPr>
        <w:ind w:left="369" w:hanging="227"/>
        <w:rPr>
          <w:b/>
          <w:sz w:val="22"/>
          <w:szCs w:val="22"/>
        </w:rPr>
      </w:pPr>
      <w:r w:rsidRPr="008B4BB4">
        <w:rPr>
          <w:b/>
          <w:sz w:val="22"/>
          <w:szCs w:val="22"/>
        </w:rPr>
        <w:t>Podpis kandidat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tke</w:t>
      </w:r>
      <w:r w:rsidRPr="008B4BB4">
        <w:rPr>
          <w:b/>
          <w:sz w:val="22"/>
          <w:szCs w:val="22"/>
        </w:rPr>
        <w:t xml:space="preserve"> za priznanje ali nagrado</w:t>
      </w:r>
      <w:r w:rsidR="00416A90">
        <w:rPr>
          <w:sz w:val="18"/>
          <w:szCs w:val="18"/>
          <w:vertAlign w:val="superscript"/>
        </w:rPr>
        <w:t>8)</w:t>
      </w:r>
      <w:r w:rsidR="00416A90">
        <w:rPr>
          <w:b/>
          <w:sz w:val="22"/>
          <w:szCs w:val="22"/>
        </w:rPr>
        <w:t>:</w:t>
      </w:r>
    </w:p>
    <w:p w14:paraId="0879B749" w14:textId="2F835639" w:rsidR="00C9225F" w:rsidRPr="0040576A" w:rsidRDefault="00416A90" w:rsidP="00416A90">
      <w:pPr>
        <w:ind w:left="369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 w:rsidR="00C9225F">
        <w:rPr>
          <w:sz w:val="18"/>
          <w:szCs w:val="18"/>
          <w:vertAlign w:val="superscript"/>
        </w:rPr>
        <w:t>)</w:t>
      </w:r>
      <w:r w:rsidR="00C9225F" w:rsidRPr="0040576A">
        <w:rPr>
          <w:sz w:val="18"/>
          <w:szCs w:val="18"/>
        </w:rPr>
        <w:t xml:space="preserve"> Kadar je </w:t>
      </w:r>
      <w:r w:rsidR="00C9225F">
        <w:rPr>
          <w:sz w:val="18"/>
          <w:szCs w:val="18"/>
        </w:rPr>
        <w:t>kandidatov</w:t>
      </w:r>
      <w:r w:rsidR="001A55DF">
        <w:rPr>
          <w:sz w:val="18"/>
          <w:szCs w:val="18"/>
        </w:rPr>
        <w:t>_</w:t>
      </w:r>
      <w:r w:rsidR="00C9225F">
        <w:rPr>
          <w:sz w:val="18"/>
          <w:szCs w:val="18"/>
        </w:rPr>
        <w:t xml:space="preserve">atk </w:t>
      </w:r>
      <w:r w:rsidR="00C9225F" w:rsidRPr="0040576A">
        <w:rPr>
          <w:sz w:val="18"/>
          <w:szCs w:val="18"/>
        </w:rPr>
        <w:t>več, za vsakega</w:t>
      </w:r>
      <w:r w:rsidR="00C9225F">
        <w:rPr>
          <w:sz w:val="18"/>
          <w:szCs w:val="18"/>
        </w:rPr>
        <w:t>/vsako</w:t>
      </w:r>
      <w:r w:rsidR="00C9225F" w:rsidRPr="0040576A">
        <w:rPr>
          <w:sz w:val="18"/>
          <w:szCs w:val="18"/>
        </w:rPr>
        <w:t xml:space="preserve"> dodati ime in priimek ter podpis: </w:t>
      </w:r>
    </w:p>
    <w:p w14:paraId="40791F72" w14:textId="09AA770C" w:rsidR="00C9225F" w:rsidRDefault="00C9225F" w:rsidP="00C9225F">
      <w:pPr>
        <w:ind w:left="227"/>
        <w:rPr>
          <w:color w:val="C0C0C0"/>
          <w:sz w:val="16"/>
          <w:szCs w:val="16"/>
        </w:rPr>
      </w:pPr>
    </w:p>
    <w:p w14:paraId="6BA5CC5E" w14:textId="77777777" w:rsidR="00416A90" w:rsidRPr="0040576A" w:rsidRDefault="00416A90" w:rsidP="00C9225F">
      <w:pPr>
        <w:ind w:left="227"/>
        <w:rPr>
          <w:color w:val="C0C0C0"/>
          <w:sz w:val="16"/>
          <w:szCs w:val="16"/>
        </w:rPr>
      </w:pPr>
    </w:p>
    <w:p w14:paraId="01B82D89" w14:textId="77777777" w:rsidR="00C9225F" w:rsidRPr="0040576A" w:rsidRDefault="00C9225F" w:rsidP="00C9225F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11B7A170" w14:textId="77777777" w:rsidR="00C9225F" w:rsidRDefault="00C9225F" w:rsidP="00C9225F">
      <w:pPr>
        <w:ind w:left="227"/>
        <w:rPr>
          <w:sz w:val="22"/>
          <w:szCs w:val="22"/>
        </w:rPr>
      </w:pPr>
    </w:p>
    <w:p w14:paraId="4CB8EFCD" w14:textId="77777777" w:rsidR="00C9225F" w:rsidRDefault="00C9225F" w:rsidP="00C9225F">
      <w:pPr>
        <w:ind w:left="227"/>
        <w:rPr>
          <w:sz w:val="22"/>
          <w:szCs w:val="22"/>
        </w:rPr>
      </w:pPr>
    </w:p>
    <w:p w14:paraId="6DD45919" w14:textId="091D176C" w:rsidR="00C9225F" w:rsidRPr="0040576A" w:rsidRDefault="00C9225F" w:rsidP="00C9225F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nj</w:t>
      </w:r>
      <w:r w:rsidRPr="008B4BB4">
        <w:rPr>
          <w:b/>
          <w:sz w:val="22"/>
          <w:szCs w:val="22"/>
        </w:rPr>
        <w:t>, ki sta pripravil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</w:t>
      </w:r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066AF4D1" w14:textId="77777777" w:rsidR="00C9225F" w:rsidRDefault="00C9225F" w:rsidP="00C9225F">
      <w:pPr>
        <w:ind w:left="227"/>
        <w:rPr>
          <w:color w:val="C0C0C0"/>
          <w:sz w:val="16"/>
          <w:szCs w:val="16"/>
        </w:rPr>
      </w:pPr>
    </w:p>
    <w:p w14:paraId="503EBC95" w14:textId="06AE5BB1" w:rsidR="00C9225F" w:rsidRPr="005F2ED7" w:rsidRDefault="00C9225F" w:rsidP="00C9225F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:</w:t>
      </w:r>
    </w:p>
    <w:p w14:paraId="11D584FC" w14:textId="77777777" w:rsidR="00C9225F" w:rsidRPr="005F2ED7" w:rsidRDefault="00C9225F" w:rsidP="00C9225F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475B7DC1" w14:textId="77777777" w:rsidR="00C9225F" w:rsidRDefault="00C9225F" w:rsidP="00C9225F">
      <w:pPr>
        <w:ind w:left="227"/>
        <w:rPr>
          <w:color w:val="C0C0C0"/>
          <w:sz w:val="16"/>
          <w:szCs w:val="16"/>
        </w:rPr>
      </w:pPr>
    </w:p>
    <w:p w14:paraId="1BF43686" w14:textId="77777777" w:rsidR="00C9225F" w:rsidRDefault="00C9225F" w:rsidP="00C9225F">
      <w:pPr>
        <w:ind w:left="227"/>
        <w:rPr>
          <w:color w:val="C0C0C0"/>
          <w:sz w:val="16"/>
          <w:szCs w:val="16"/>
        </w:rPr>
      </w:pPr>
    </w:p>
    <w:p w14:paraId="02DC6B41" w14:textId="29DD75FB" w:rsidR="00C9225F" w:rsidRPr="005F2ED7" w:rsidRDefault="00C9225F" w:rsidP="00C9225F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</w:p>
    <w:p w14:paraId="5D0B5568" w14:textId="77777777" w:rsidR="00C9225F" w:rsidRDefault="00C9225F" w:rsidP="00C9225F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16D86ADA" w14:textId="77777777" w:rsidR="00C9225F" w:rsidRDefault="00C9225F" w:rsidP="00C9225F">
      <w:pPr>
        <w:ind w:left="227"/>
        <w:rPr>
          <w:sz w:val="22"/>
        </w:rPr>
      </w:pPr>
    </w:p>
    <w:p w14:paraId="73143BA2" w14:textId="77777777" w:rsidR="00456E1B" w:rsidRDefault="00456E1B" w:rsidP="005F7EE1">
      <w:pPr>
        <w:rPr>
          <w:sz w:val="22"/>
        </w:rPr>
      </w:pPr>
    </w:p>
    <w:sectPr w:rsidR="00456E1B" w:rsidSect="00161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051C" w14:textId="77777777" w:rsidR="00D776BF" w:rsidRDefault="00D776BF">
      <w:r>
        <w:separator/>
      </w:r>
    </w:p>
  </w:endnote>
  <w:endnote w:type="continuationSeparator" w:id="0">
    <w:p w14:paraId="121FFEC3" w14:textId="77777777" w:rsidR="00D776BF" w:rsidRDefault="00D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1F6" w14:textId="77777777" w:rsidR="001A55DF" w:rsidRDefault="001A55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E754" w14:textId="77777777" w:rsidR="001A55DF" w:rsidRDefault="001A55D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CEA9" w14:textId="77777777" w:rsidR="001A55DF" w:rsidRDefault="001A55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9654" w14:textId="77777777" w:rsidR="00D776BF" w:rsidRDefault="00D776BF">
      <w:r>
        <w:separator/>
      </w:r>
    </w:p>
  </w:footnote>
  <w:footnote w:type="continuationSeparator" w:id="0">
    <w:p w14:paraId="3244E486" w14:textId="77777777" w:rsidR="00D776BF" w:rsidRDefault="00D7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B53" w14:textId="77777777" w:rsidR="00161CD9" w:rsidRDefault="00161CD9">
    <w:pPr>
      <w:pStyle w:val="Glava"/>
    </w:pPr>
  </w:p>
  <w:p w14:paraId="757BDC96" w14:textId="77777777"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14:paraId="28C78C12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BFB4D35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CDB209" w14:textId="317DAB0C" w:rsidR="0049051D" w:rsidRDefault="0049051D">
          <w:pPr>
            <w:jc w:val="right"/>
            <w:rPr>
              <w:sz w:val="20"/>
            </w:rPr>
          </w:pPr>
          <w:r w:rsidRPr="00AC1F73">
            <w:rPr>
              <w:sz w:val="18"/>
              <w:szCs w:val="18"/>
            </w:rPr>
            <w:t>Obr.: NP-01/20</w:t>
          </w:r>
          <w:r>
            <w:rPr>
              <w:sz w:val="18"/>
              <w:szCs w:val="18"/>
            </w:rPr>
            <w:t>2</w:t>
          </w:r>
          <w:r w:rsidR="007711A2">
            <w:rPr>
              <w:sz w:val="18"/>
              <w:szCs w:val="18"/>
            </w:rPr>
            <w:t>3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6833DD8E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14:paraId="032DC95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A554F35" w14:textId="77777777"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5CC4E5E" w14:textId="77777777"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9E722C6" w14:textId="77777777" w:rsidR="0049051D" w:rsidRDefault="0049051D">
          <w:pPr>
            <w:jc w:val="right"/>
            <w:rPr>
              <w:sz w:val="20"/>
            </w:rPr>
          </w:pPr>
        </w:p>
      </w:tc>
    </w:tr>
    <w:tr w:rsidR="0049051D" w14:paraId="46872E7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E92E0E9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33CB023F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E21ECD4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</w:tbl>
  <w:p w14:paraId="4B0FA1CA" w14:textId="77777777" w:rsidR="007B330E" w:rsidRDefault="007B330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3A8" w14:textId="77777777" w:rsidR="001A55DF" w:rsidRDefault="001A55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CF1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CB5"/>
    <w:multiLevelType w:val="hybridMultilevel"/>
    <w:tmpl w:val="32182C8E"/>
    <w:lvl w:ilvl="0" w:tplc="A622157A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64" w:hanging="360"/>
      </w:pPr>
    </w:lvl>
    <w:lvl w:ilvl="2" w:tplc="0424001B" w:tentative="1">
      <w:start w:val="1"/>
      <w:numFmt w:val="lowerRoman"/>
      <w:lvlText w:val="%3."/>
      <w:lvlJc w:val="right"/>
      <w:pPr>
        <w:ind w:left="1884" w:hanging="180"/>
      </w:pPr>
    </w:lvl>
    <w:lvl w:ilvl="3" w:tplc="0424000F" w:tentative="1">
      <w:start w:val="1"/>
      <w:numFmt w:val="decimal"/>
      <w:lvlText w:val="%4."/>
      <w:lvlJc w:val="left"/>
      <w:pPr>
        <w:ind w:left="2604" w:hanging="360"/>
      </w:pPr>
    </w:lvl>
    <w:lvl w:ilvl="4" w:tplc="04240019" w:tentative="1">
      <w:start w:val="1"/>
      <w:numFmt w:val="lowerLetter"/>
      <w:lvlText w:val="%5."/>
      <w:lvlJc w:val="left"/>
      <w:pPr>
        <w:ind w:left="3324" w:hanging="360"/>
      </w:pPr>
    </w:lvl>
    <w:lvl w:ilvl="5" w:tplc="0424001B" w:tentative="1">
      <w:start w:val="1"/>
      <w:numFmt w:val="lowerRoman"/>
      <w:lvlText w:val="%6."/>
      <w:lvlJc w:val="right"/>
      <w:pPr>
        <w:ind w:left="4044" w:hanging="180"/>
      </w:pPr>
    </w:lvl>
    <w:lvl w:ilvl="6" w:tplc="0424000F" w:tentative="1">
      <w:start w:val="1"/>
      <w:numFmt w:val="decimal"/>
      <w:lvlText w:val="%7."/>
      <w:lvlJc w:val="left"/>
      <w:pPr>
        <w:ind w:left="4764" w:hanging="360"/>
      </w:pPr>
    </w:lvl>
    <w:lvl w:ilvl="7" w:tplc="04240019" w:tentative="1">
      <w:start w:val="1"/>
      <w:numFmt w:val="lowerLetter"/>
      <w:lvlText w:val="%8."/>
      <w:lvlJc w:val="left"/>
      <w:pPr>
        <w:ind w:left="5484" w:hanging="360"/>
      </w:pPr>
    </w:lvl>
    <w:lvl w:ilvl="8" w:tplc="0424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201D0B"/>
    <w:multiLevelType w:val="hybridMultilevel"/>
    <w:tmpl w:val="ACD020D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A154DF"/>
    <w:multiLevelType w:val="hybridMultilevel"/>
    <w:tmpl w:val="EE6C41BE"/>
    <w:lvl w:ilvl="0" w:tplc="43B4A5D8">
      <w:start w:val="1"/>
      <w:numFmt w:val="decimal"/>
      <w:lvlText w:val="%1."/>
      <w:lvlJc w:val="left"/>
      <w:pPr>
        <w:ind w:left="50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0" w:hanging="360"/>
      </w:pPr>
    </w:lvl>
    <w:lvl w:ilvl="2" w:tplc="0424001B" w:tentative="1">
      <w:start w:val="1"/>
      <w:numFmt w:val="lowerRoman"/>
      <w:lvlText w:val="%3."/>
      <w:lvlJc w:val="right"/>
      <w:pPr>
        <w:ind w:left="1870" w:hanging="180"/>
      </w:pPr>
    </w:lvl>
    <w:lvl w:ilvl="3" w:tplc="0424000F" w:tentative="1">
      <w:start w:val="1"/>
      <w:numFmt w:val="decimal"/>
      <w:lvlText w:val="%4."/>
      <w:lvlJc w:val="left"/>
      <w:pPr>
        <w:ind w:left="2590" w:hanging="360"/>
      </w:pPr>
    </w:lvl>
    <w:lvl w:ilvl="4" w:tplc="04240019" w:tentative="1">
      <w:start w:val="1"/>
      <w:numFmt w:val="lowerLetter"/>
      <w:lvlText w:val="%5."/>
      <w:lvlJc w:val="left"/>
      <w:pPr>
        <w:ind w:left="3310" w:hanging="360"/>
      </w:pPr>
    </w:lvl>
    <w:lvl w:ilvl="5" w:tplc="0424001B" w:tentative="1">
      <w:start w:val="1"/>
      <w:numFmt w:val="lowerRoman"/>
      <w:lvlText w:val="%6."/>
      <w:lvlJc w:val="right"/>
      <w:pPr>
        <w:ind w:left="4030" w:hanging="180"/>
      </w:pPr>
    </w:lvl>
    <w:lvl w:ilvl="6" w:tplc="0424000F" w:tentative="1">
      <w:start w:val="1"/>
      <w:numFmt w:val="decimal"/>
      <w:lvlText w:val="%7."/>
      <w:lvlJc w:val="left"/>
      <w:pPr>
        <w:ind w:left="4750" w:hanging="360"/>
      </w:pPr>
    </w:lvl>
    <w:lvl w:ilvl="7" w:tplc="04240019" w:tentative="1">
      <w:start w:val="1"/>
      <w:numFmt w:val="lowerLetter"/>
      <w:lvlText w:val="%8."/>
      <w:lvlJc w:val="left"/>
      <w:pPr>
        <w:ind w:left="5470" w:hanging="360"/>
      </w:pPr>
    </w:lvl>
    <w:lvl w:ilvl="8" w:tplc="042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B293C"/>
    <w:rsid w:val="000E29AA"/>
    <w:rsid w:val="000F7FC1"/>
    <w:rsid w:val="00122066"/>
    <w:rsid w:val="001260E1"/>
    <w:rsid w:val="00132D09"/>
    <w:rsid w:val="0015389A"/>
    <w:rsid w:val="00161CD9"/>
    <w:rsid w:val="001653E6"/>
    <w:rsid w:val="001A1320"/>
    <w:rsid w:val="001A48E3"/>
    <w:rsid w:val="001A55DF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2671C"/>
    <w:rsid w:val="003A5387"/>
    <w:rsid w:val="003B15C7"/>
    <w:rsid w:val="004038B7"/>
    <w:rsid w:val="00404508"/>
    <w:rsid w:val="0040576A"/>
    <w:rsid w:val="00416A90"/>
    <w:rsid w:val="004200A6"/>
    <w:rsid w:val="0042649E"/>
    <w:rsid w:val="00440C92"/>
    <w:rsid w:val="00442AE0"/>
    <w:rsid w:val="00453843"/>
    <w:rsid w:val="00454F69"/>
    <w:rsid w:val="00456E1B"/>
    <w:rsid w:val="00462701"/>
    <w:rsid w:val="004817BC"/>
    <w:rsid w:val="004824CE"/>
    <w:rsid w:val="0049051D"/>
    <w:rsid w:val="004C364C"/>
    <w:rsid w:val="004D379D"/>
    <w:rsid w:val="00566B8A"/>
    <w:rsid w:val="005679EB"/>
    <w:rsid w:val="0057084B"/>
    <w:rsid w:val="00584659"/>
    <w:rsid w:val="00584A9C"/>
    <w:rsid w:val="005A454B"/>
    <w:rsid w:val="005B33AA"/>
    <w:rsid w:val="005C70BA"/>
    <w:rsid w:val="005D644B"/>
    <w:rsid w:val="005F2ED7"/>
    <w:rsid w:val="005F7EE1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37734"/>
    <w:rsid w:val="007441B5"/>
    <w:rsid w:val="007711A2"/>
    <w:rsid w:val="007A0D4C"/>
    <w:rsid w:val="007A29FB"/>
    <w:rsid w:val="007B330E"/>
    <w:rsid w:val="007B4258"/>
    <w:rsid w:val="007E4876"/>
    <w:rsid w:val="008034C9"/>
    <w:rsid w:val="0080681F"/>
    <w:rsid w:val="008332DA"/>
    <w:rsid w:val="00836A62"/>
    <w:rsid w:val="00840BC1"/>
    <w:rsid w:val="008463C2"/>
    <w:rsid w:val="00855B37"/>
    <w:rsid w:val="00857FCB"/>
    <w:rsid w:val="00880429"/>
    <w:rsid w:val="00893B89"/>
    <w:rsid w:val="008A2A50"/>
    <w:rsid w:val="008B1363"/>
    <w:rsid w:val="008B1AB3"/>
    <w:rsid w:val="008B4BB4"/>
    <w:rsid w:val="008C39D9"/>
    <w:rsid w:val="008C64FC"/>
    <w:rsid w:val="008E51A0"/>
    <w:rsid w:val="0090007B"/>
    <w:rsid w:val="00903352"/>
    <w:rsid w:val="0090673D"/>
    <w:rsid w:val="00915150"/>
    <w:rsid w:val="00924C13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1315"/>
    <w:rsid w:val="009F6F81"/>
    <w:rsid w:val="00A1632F"/>
    <w:rsid w:val="00A23008"/>
    <w:rsid w:val="00A23FF0"/>
    <w:rsid w:val="00A74624"/>
    <w:rsid w:val="00A74C02"/>
    <w:rsid w:val="00AA24E7"/>
    <w:rsid w:val="00AA3A0D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54004"/>
    <w:rsid w:val="00B726C0"/>
    <w:rsid w:val="00B77C15"/>
    <w:rsid w:val="00B86019"/>
    <w:rsid w:val="00B86961"/>
    <w:rsid w:val="00B914B9"/>
    <w:rsid w:val="00B92C68"/>
    <w:rsid w:val="00B963B2"/>
    <w:rsid w:val="00B96E8C"/>
    <w:rsid w:val="00BB3A1A"/>
    <w:rsid w:val="00BF415C"/>
    <w:rsid w:val="00C228DE"/>
    <w:rsid w:val="00C55FB8"/>
    <w:rsid w:val="00C61138"/>
    <w:rsid w:val="00C9225F"/>
    <w:rsid w:val="00C95A48"/>
    <w:rsid w:val="00CD5C5A"/>
    <w:rsid w:val="00D034FB"/>
    <w:rsid w:val="00D0708E"/>
    <w:rsid w:val="00D14077"/>
    <w:rsid w:val="00D776BF"/>
    <w:rsid w:val="00D82680"/>
    <w:rsid w:val="00DA1AEF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429F7"/>
    <w:rsid w:val="00F5545F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5F2ED7"/>
    <w:pPr>
      <w:ind w:left="720"/>
      <w:contextualSpacing/>
    </w:pPr>
  </w:style>
  <w:style w:type="character" w:styleId="Pripombasklic">
    <w:name w:val="annotation reference"/>
    <w:basedOn w:val="Privzetapisavaodstavka"/>
    <w:rsid w:val="000B293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B293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293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B29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B293C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F429F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6FEC-7BBC-4C86-B2CF-990D11C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inistrstvo za znanost in tehnologijo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Marta Šabec</cp:lastModifiedBy>
  <cp:revision>7</cp:revision>
  <cp:lastPrinted>2023-03-06T08:14:00Z</cp:lastPrinted>
  <dcterms:created xsi:type="dcterms:W3CDTF">2023-03-07T22:14:00Z</dcterms:created>
  <dcterms:modified xsi:type="dcterms:W3CDTF">2023-03-08T11:49:00Z</dcterms:modified>
</cp:coreProperties>
</file>